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B6" w:rsidRPr="00A223E9" w:rsidRDefault="0039274C" w:rsidP="00E1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3E9">
        <w:rPr>
          <w:rFonts w:ascii="Times New Roman" w:hAnsi="Times New Roman" w:cs="Times New Roman"/>
          <w:b/>
        </w:rPr>
        <w:t>Сообщение</w:t>
      </w:r>
      <w:r w:rsidR="00146B63" w:rsidRPr="00A223E9">
        <w:rPr>
          <w:rFonts w:ascii="Times New Roman" w:hAnsi="Times New Roman" w:cs="Times New Roman"/>
          <w:b/>
        </w:rPr>
        <w:t xml:space="preserve"> о </w:t>
      </w:r>
      <w:r w:rsidR="00E106B6" w:rsidRPr="00A223E9">
        <w:rPr>
          <w:rFonts w:ascii="Times New Roman" w:hAnsi="Times New Roman" w:cs="Times New Roman"/>
          <w:b/>
        </w:rPr>
        <w:t xml:space="preserve">результатах проведения открытого конкурса </w:t>
      </w:r>
    </w:p>
    <w:p w:rsidR="00E106B6" w:rsidRPr="00A223E9" w:rsidRDefault="005B3148" w:rsidP="00E1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3E9">
        <w:rPr>
          <w:rFonts w:ascii="Times New Roman" w:hAnsi="Times New Roman" w:cs="Times New Roman"/>
          <w:b/>
        </w:rPr>
        <w:t>на право заключения концессионного соглашения</w:t>
      </w:r>
      <w:r w:rsidR="00061B4B" w:rsidRPr="00A223E9">
        <w:rPr>
          <w:rFonts w:ascii="Times New Roman" w:hAnsi="Times New Roman" w:cs="Times New Roman"/>
          <w:b/>
        </w:rPr>
        <w:t xml:space="preserve"> </w:t>
      </w:r>
    </w:p>
    <w:p w:rsidR="00E106B6" w:rsidRPr="00A223E9" w:rsidRDefault="00A35998" w:rsidP="00E1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23E9">
        <w:rPr>
          <w:rFonts w:ascii="Times New Roman" w:hAnsi="Times New Roman" w:cs="Times New Roman"/>
          <w:b/>
          <w:bCs/>
        </w:rPr>
        <w:t>в отношении объектов водоснабжения -</w:t>
      </w:r>
      <w:r w:rsidR="00061B4B" w:rsidRPr="00A223E9">
        <w:rPr>
          <w:rFonts w:ascii="Times New Roman" w:hAnsi="Times New Roman" w:cs="Times New Roman"/>
          <w:b/>
          <w:bCs/>
        </w:rPr>
        <w:t xml:space="preserve"> </w:t>
      </w:r>
      <w:r w:rsidRPr="00A223E9">
        <w:rPr>
          <w:rFonts w:ascii="Times New Roman" w:hAnsi="Times New Roman" w:cs="Times New Roman"/>
          <w:b/>
          <w:bCs/>
        </w:rPr>
        <w:t xml:space="preserve">централизованных систем </w:t>
      </w:r>
    </w:p>
    <w:p w:rsidR="00061B4B" w:rsidRPr="00A223E9" w:rsidRDefault="00A35998" w:rsidP="00E106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3E9">
        <w:rPr>
          <w:rFonts w:ascii="Times New Roman" w:hAnsi="Times New Roman" w:cs="Times New Roman"/>
          <w:b/>
          <w:bCs/>
        </w:rPr>
        <w:t>холодного</w:t>
      </w:r>
      <w:r w:rsidR="00E106B6" w:rsidRPr="00A223E9">
        <w:rPr>
          <w:rFonts w:ascii="Times New Roman" w:hAnsi="Times New Roman" w:cs="Times New Roman"/>
          <w:b/>
        </w:rPr>
        <w:t xml:space="preserve"> </w:t>
      </w:r>
      <w:r w:rsidRPr="00A223E9">
        <w:rPr>
          <w:rFonts w:ascii="Times New Roman" w:hAnsi="Times New Roman" w:cs="Times New Roman"/>
          <w:b/>
          <w:bCs/>
        </w:rPr>
        <w:t xml:space="preserve">водоснабжения на территории муниципального образования </w:t>
      </w:r>
    </w:p>
    <w:p w:rsidR="00656360" w:rsidRPr="00A223E9" w:rsidRDefault="00A35998" w:rsidP="00061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3E9">
        <w:rPr>
          <w:rFonts w:ascii="Times New Roman" w:hAnsi="Times New Roman" w:cs="Times New Roman"/>
          <w:b/>
          <w:bCs/>
        </w:rPr>
        <w:t>«городской округ город Шарыпово Красноярского края»</w:t>
      </w:r>
    </w:p>
    <w:p w:rsidR="001331B1" w:rsidRPr="00A223E9" w:rsidRDefault="001331B1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Hlk90477652"/>
    </w:p>
    <w:p w:rsidR="005C1E47" w:rsidRDefault="001331B1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223E9">
        <w:rPr>
          <w:rFonts w:ascii="Times New Roman" w:hAnsi="Times New Roman" w:cs="Times New Roman"/>
          <w:bCs/>
        </w:rPr>
        <w:t xml:space="preserve">Номер </w:t>
      </w:r>
      <w:r w:rsidR="00B320C8" w:rsidRPr="00A223E9">
        <w:rPr>
          <w:rFonts w:ascii="Times New Roman" w:hAnsi="Times New Roman" w:cs="Times New Roman"/>
          <w:bCs/>
        </w:rPr>
        <w:t xml:space="preserve">сообщения о проведении </w:t>
      </w:r>
      <w:r w:rsidR="008F4ECF">
        <w:rPr>
          <w:rFonts w:ascii="Times New Roman" w:hAnsi="Times New Roman" w:cs="Times New Roman"/>
          <w:bCs/>
        </w:rPr>
        <w:t xml:space="preserve">открытого </w:t>
      </w:r>
      <w:r w:rsidR="00B320C8" w:rsidRPr="00A223E9">
        <w:rPr>
          <w:rFonts w:ascii="Times New Roman" w:hAnsi="Times New Roman" w:cs="Times New Roman"/>
          <w:bCs/>
        </w:rPr>
        <w:t xml:space="preserve">конкурса, размещенного на </w:t>
      </w:r>
      <w:r w:rsidR="00A223E9" w:rsidRPr="00A223E9">
        <w:rPr>
          <w:rFonts w:ascii="Times New Roman" w:hAnsi="Times New Roman" w:cs="Times New Roman"/>
          <w:bCs/>
        </w:rPr>
        <w:t xml:space="preserve">официальном </w:t>
      </w:r>
      <w:r w:rsidR="00B320C8" w:rsidRPr="00A223E9">
        <w:rPr>
          <w:rFonts w:ascii="Times New Roman" w:hAnsi="Times New Roman" w:cs="Times New Roman"/>
          <w:bCs/>
        </w:rPr>
        <w:t xml:space="preserve">сайте </w:t>
      </w:r>
      <w:hyperlink r:id="rId6" w:history="1">
        <w:r w:rsidR="00B320C8" w:rsidRPr="00A223E9">
          <w:rPr>
            <w:rFonts w:ascii="Times New Roman" w:eastAsia="Calibri" w:hAnsi="Times New Roman" w:cs="Times New Roman"/>
            <w:color w:val="000000" w:themeColor="text1"/>
            <w:spacing w:val="1"/>
            <w:u w:val="single"/>
          </w:rPr>
          <w:t>www.</w:t>
        </w:r>
        <w:r w:rsidR="00B320C8" w:rsidRPr="00A223E9">
          <w:rPr>
            <w:rFonts w:ascii="Times New Roman" w:eastAsia="Calibri" w:hAnsi="Times New Roman" w:cs="Times New Roman"/>
            <w:color w:val="000000" w:themeColor="text1"/>
            <w:u w:val="single"/>
          </w:rPr>
          <w:t>torgi.gov.ru</w:t>
        </w:r>
      </w:hyperlink>
      <w:r w:rsidR="00A21CF9" w:rsidRPr="00A223E9">
        <w:rPr>
          <w:rFonts w:ascii="Times New Roman" w:eastAsia="Calibri" w:hAnsi="Times New Roman" w:cs="Times New Roman"/>
          <w:color w:val="000000" w:themeColor="text1"/>
        </w:rPr>
        <w:t>:</w:t>
      </w:r>
      <w:r w:rsidR="00A21CF9" w:rsidRPr="00A223E9">
        <w:rPr>
          <w:rFonts w:ascii="Times New Roman" w:eastAsia="Calibri" w:hAnsi="Times New Roman" w:cs="Times New Roman"/>
          <w:color w:val="0000FF"/>
        </w:rPr>
        <w:t xml:space="preserve"> </w:t>
      </w:r>
      <w:r w:rsidRPr="00A223E9">
        <w:rPr>
          <w:rFonts w:ascii="Times New Roman" w:hAnsi="Times New Roman" w:cs="Times New Roman"/>
          <w:bCs/>
        </w:rPr>
        <w:t>220422/0241344/01</w:t>
      </w:r>
      <w:r w:rsidR="008F4ECF">
        <w:rPr>
          <w:rFonts w:ascii="Times New Roman" w:hAnsi="Times New Roman" w:cs="Times New Roman"/>
          <w:bCs/>
        </w:rPr>
        <w:t>.</w:t>
      </w:r>
    </w:p>
    <w:p w:rsidR="008F4ECF" w:rsidRDefault="008F4ECF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F4ECF" w:rsidRPr="00A223E9" w:rsidRDefault="008F4ECF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общение о проведении открытого конкурса опубликовано в периодическом печатном издании «Официальный вестник города Шарыпово» 22.04.2022 г. </w:t>
      </w:r>
    </w:p>
    <w:p w:rsidR="009F63C0" w:rsidRPr="00A223E9" w:rsidRDefault="009F63C0" w:rsidP="00B8597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F63C0" w:rsidRPr="00A223E9" w:rsidRDefault="00787FDC" w:rsidP="00787F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spellStart"/>
      <w:r w:rsidRPr="00A223E9">
        <w:rPr>
          <w:rFonts w:ascii="Times New Roman" w:hAnsi="Times New Roman" w:cs="Times New Roman"/>
          <w:bCs/>
        </w:rPr>
        <w:t>Концедент</w:t>
      </w:r>
      <w:proofErr w:type="spellEnd"/>
      <w:r w:rsidRPr="00A223E9">
        <w:rPr>
          <w:rFonts w:ascii="Times New Roman" w:hAnsi="Times New Roman" w:cs="Times New Roman"/>
          <w:bCs/>
        </w:rPr>
        <w:t xml:space="preserve"> –</w:t>
      </w:r>
      <w:r w:rsidR="0009178D" w:rsidRPr="00A223E9">
        <w:rPr>
          <w:rFonts w:ascii="Times New Roman" w:hAnsi="Times New Roman" w:cs="Times New Roman"/>
          <w:bCs/>
        </w:rPr>
        <w:t xml:space="preserve"> </w:t>
      </w:r>
      <w:r w:rsidR="00A223E9" w:rsidRPr="00A223E9">
        <w:rPr>
          <w:rFonts w:ascii="Times New Roman" w:hAnsi="Times New Roman" w:cs="Times New Roman"/>
          <w:bCs/>
        </w:rPr>
        <w:t xml:space="preserve"> </w:t>
      </w:r>
      <w:r w:rsidR="002B3D5A" w:rsidRPr="00A223E9">
        <w:rPr>
          <w:rFonts w:ascii="Times New Roman" w:hAnsi="Times New Roman" w:cs="Times New Roman"/>
          <w:bCs/>
        </w:rPr>
        <w:t>муниципальное образование</w:t>
      </w:r>
      <w:r w:rsidR="00A223E9" w:rsidRPr="00A223E9">
        <w:rPr>
          <w:rFonts w:ascii="Times New Roman" w:hAnsi="Times New Roman" w:cs="Times New Roman"/>
          <w:bCs/>
        </w:rPr>
        <w:t xml:space="preserve"> </w:t>
      </w:r>
      <w:r w:rsidR="002B3D5A" w:rsidRPr="00A223E9">
        <w:rPr>
          <w:rFonts w:ascii="Times New Roman" w:hAnsi="Times New Roman" w:cs="Times New Roman"/>
          <w:bCs/>
        </w:rPr>
        <w:t xml:space="preserve"> </w:t>
      </w:r>
      <w:r w:rsidR="004C33D2" w:rsidRPr="00A223E9">
        <w:rPr>
          <w:rFonts w:ascii="Times New Roman" w:hAnsi="Times New Roman" w:cs="Times New Roman"/>
          <w:bCs/>
        </w:rPr>
        <w:t xml:space="preserve">городской </w:t>
      </w:r>
      <w:r w:rsidR="00A223E9" w:rsidRPr="00A223E9">
        <w:rPr>
          <w:rFonts w:ascii="Times New Roman" w:hAnsi="Times New Roman" w:cs="Times New Roman"/>
          <w:bCs/>
        </w:rPr>
        <w:t xml:space="preserve"> </w:t>
      </w:r>
      <w:r w:rsidR="004C33D2" w:rsidRPr="00A223E9">
        <w:rPr>
          <w:rFonts w:ascii="Times New Roman" w:hAnsi="Times New Roman" w:cs="Times New Roman"/>
          <w:bCs/>
        </w:rPr>
        <w:t xml:space="preserve">округ </w:t>
      </w:r>
      <w:r w:rsidR="00A223E9" w:rsidRPr="00A223E9">
        <w:rPr>
          <w:rFonts w:ascii="Times New Roman" w:hAnsi="Times New Roman" w:cs="Times New Roman"/>
          <w:bCs/>
        </w:rPr>
        <w:t xml:space="preserve"> </w:t>
      </w:r>
      <w:r w:rsidR="004C33D2" w:rsidRPr="00A223E9">
        <w:rPr>
          <w:rFonts w:ascii="Times New Roman" w:hAnsi="Times New Roman" w:cs="Times New Roman"/>
          <w:bCs/>
        </w:rPr>
        <w:t xml:space="preserve">город </w:t>
      </w:r>
      <w:r w:rsidR="00A223E9" w:rsidRPr="00A223E9">
        <w:rPr>
          <w:rFonts w:ascii="Times New Roman" w:hAnsi="Times New Roman" w:cs="Times New Roman"/>
          <w:bCs/>
        </w:rPr>
        <w:t xml:space="preserve"> </w:t>
      </w:r>
      <w:r w:rsidRPr="00A223E9">
        <w:rPr>
          <w:rFonts w:ascii="Times New Roman" w:hAnsi="Times New Roman" w:cs="Times New Roman"/>
          <w:bCs/>
        </w:rPr>
        <w:t xml:space="preserve">Шарыпово </w:t>
      </w:r>
      <w:r w:rsidR="004C33D2" w:rsidRPr="00A223E9">
        <w:rPr>
          <w:rFonts w:ascii="Times New Roman" w:hAnsi="Times New Roman" w:cs="Times New Roman"/>
          <w:bCs/>
        </w:rPr>
        <w:t xml:space="preserve"> </w:t>
      </w:r>
      <w:r w:rsidRPr="00A223E9">
        <w:rPr>
          <w:rFonts w:ascii="Times New Roman" w:hAnsi="Times New Roman" w:cs="Times New Roman"/>
          <w:bCs/>
        </w:rPr>
        <w:t>Красноярского края</w:t>
      </w:r>
      <w:r w:rsidR="0009178D" w:rsidRPr="00A223E9">
        <w:rPr>
          <w:rFonts w:ascii="Times New Roman" w:hAnsi="Times New Roman" w:cs="Times New Roman"/>
          <w:bCs/>
        </w:rPr>
        <w:t>.</w:t>
      </w:r>
    </w:p>
    <w:p w:rsidR="009F63C0" w:rsidRPr="00A223E9" w:rsidRDefault="009F63C0" w:rsidP="005C1E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72E15" w:rsidRPr="00A223E9" w:rsidRDefault="00872E15" w:rsidP="00872E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223E9">
        <w:rPr>
          <w:rFonts w:ascii="Times New Roman" w:eastAsia="Calibri" w:hAnsi="Times New Roman" w:cs="Times New Roman"/>
          <w:bCs/>
        </w:rPr>
        <w:t xml:space="preserve">Объект концессионного соглашения </w:t>
      </w:r>
      <w:r w:rsidRPr="00A223E9">
        <w:rPr>
          <w:rFonts w:ascii="Times New Roman" w:eastAsia="Calibri" w:hAnsi="Times New Roman" w:cs="Times New Roman"/>
        </w:rPr>
        <w:t xml:space="preserve">– совокупность объектов централизованных систем холодного водоснабжения, расположенных на территории муниципального образования </w:t>
      </w:r>
      <w:r w:rsidRPr="00A223E9">
        <w:rPr>
          <w:rFonts w:ascii="Times New Roman" w:eastAsia="Calibri" w:hAnsi="Times New Roman" w:cs="Times New Roman"/>
          <w:bCs/>
        </w:rPr>
        <w:t>«городской округ город Шарыпово Красноярского края»</w:t>
      </w:r>
      <w:r w:rsidRPr="00A223E9">
        <w:rPr>
          <w:rFonts w:ascii="Times New Roman" w:eastAsia="Calibri" w:hAnsi="Times New Roman" w:cs="Times New Roman"/>
        </w:rPr>
        <w:t>:</w:t>
      </w:r>
    </w:p>
    <w:p w:rsidR="00872E15" w:rsidRPr="00A223E9" w:rsidRDefault="00872E15" w:rsidP="00872E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878"/>
        <w:gridCol w:w="2552"/>
        <w:gridCol w:w="850"/>
        <w:gridCol w:w="851"/>
        <w:gridCol w:w="669"/>
        <w:gridCol w:w="969"/>
        <w:gridCol w:w="913"/>
        <w:gridCol w:w="567"/>
      </w:tblGrid>
      <w:tr w:rsidR="00872E15" w:rsidRPr="00A223E9" w:rsidTr="00A223E9">
        <w:trPr>
          <w:cantSplit/>
          <w:trHeight w:val="1311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</w:t>
            </w:r>
            <w:proofErr w:type="gramEnd"/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Наименование и тип объект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Год постройки объекта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Год ввода в эксплуатацию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Срок эксплуатации объекта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роектные параметры объекта (протяженность сетей)</w:t>
            </w:r>
            <w:proofErr w:type="gramStart"/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,к</w:t>
            </w:r>
            <w:proofErr w:type="gramEnd"/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м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 xml:space="preserve">Проведенные мероприятия по ремонту объекта, </w:t>
            </w:r>
            <w:proofErr w:type="gramStart"/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Физический износ, %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8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</w:tr>
      <w:tr w:rsidR="00872E15" w:rsidRPr="00A223E9" w:rsidTr="00A223E9">
        <w:trPr>
          <w:trHeight w:val="513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- сети водоснабжения 1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1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7676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6439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6</w:t>
            </w:r>
          </w:p>
        </w:tc>
      </w:tr>
      <w:tr w:rsidR="00872E15" w:rsidRPr="00A223E9" w:rsidTr="00A223E9">
        <w:trPr>
          <w:trHeight w:val="57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2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2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,1930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1192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- сети водоснабжения 3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3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,0738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685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6</w:t>
            </w:r>
          </w:p>
        </w:tc>
      </w:tr>
      <w:tr w:rsidR="00872E15" w:rsidRPr="00A223E9" w:rsidTr="00A223E9">
        <w:trPr>
          <w:trHeight w:val="57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4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4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7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830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614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6</w:t>
            </w:r>
          </w:p>
        </w:tc>
      </w:tr>
      <w:tr w:rsidR="00872E15" w:rsidRPr="00A223E9" w:rsidTr="00A223E9">
        <w:trPr>
          <w:trHeight w:val="55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5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5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71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737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6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6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,10041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94866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3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7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.Шарыпово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7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6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456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616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7</w:t>
            </w:r>
          </w:p>
        </w:tc>
      </w:tr>
      <w:tr w:rsidR="00872E15" w:rsidRPr="00A223E9" w:rsidTr="00A223E9">
        <w:trPr>
          <w:trHeight w:val="58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–  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арыпово,  ул.Солнечная, Строительная, Спортивная, Ворошилова, Заводская, Российская, Горького, Пионерская, пер.Школьный, пл.Революции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л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рова, соор.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0-2006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,38478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6754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1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–  сети водоснабжения квартала Энергостроителей уч.№2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.Шарыпово,  квартал Энергостроителей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оор.6, участок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,55049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4377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4</w:t>
            </w:r>
          </w:p>
        </w:tc>
      </w:tr>
      <w:tr w:rsidR="00872E15" w:rsidRPr="00A223E9" w:rsidTr="00A223E9">
        <w:trPr>
          <w:trHeight w:val="58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микрорайона Берлин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Берлин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02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862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872E15" w:rsidRPr="00A223E9" w:rsidTr="00A223E9">
        <w:trPr>
          <w:trHeight w:val="58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Северного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еверный, соор.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,2013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843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8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 Пионерного микрорайона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ионерный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,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,74501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60235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8</w:t>
            </w:r>
          </w:p>
        </w:tc>
      </w:tr>
      <w:tr w:rsidR="00872E15" w:rsidRPr="00A223E9" w:rsidTr="00A223E9">
        <w:trPr>
          <w:trHeight w:val="58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–  сети водоснабжения квартала «Листвяг»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квартал Листвяг,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3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,6218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4</w:t>
            </w:r>
          </w:p>
        </w:tc>
      </w:tr>
      <w:tr w:rsidR="00872E15" w:rsidRPr="00A223E9" w:rsidTr="00A223E9">
        <w:trPr>
          <w:trHeight w:val="87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878" w:type="dxa"/>
            <w:shd w:val="clear" w:color="auto" w:fill="auto"/>
          </w:tcPr>
          <w:p w:rsidR="00EF1EFC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 – магистральный водовод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насосной  III подъема до КПЗ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арыпово, </w:t>
            </w:r>
            <w:r w:rsidR="00DF583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насосной  III подъема до КПЗ, соор.№1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2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,390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098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6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ооружение – водопровод к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портядр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.Шарыпово,  просп. Энергетиков, №2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№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8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8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514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3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КП-3 до КП-10, соор.9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872E15" w:rsidRPr="00A223E9" w:rsidTr="00A223E9">
        <w:trPr>
          <w:trHeight w:val="58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4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 7 до ВК24, соор.13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18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6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4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24 до д.24, соор.14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6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8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рыпово,  мкр.4, от ВК7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до д.22, соор.15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8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.Шарыпово,  мкр.7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от ВК 5 до д.9, соор.9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29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7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3 до д.15, соор.1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1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872E15" w:rsidRPr="00A223E9" w:rsidTr="00A223E9">
        <w:trPr>
          <w:trHeight w:val="58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7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 6 до д.12, соор.11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04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мкр.7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до д.10, соор.10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</w:t>
            </w:r>
          </w:p>
        </w:tc>
      </w:tr>
      <w:tr w:rsidR="00872E15" w:rsidRPr="00A223E9" w:rsidTr="00A223E9">
        <w:trPr>
          <w:trHeight w:val="601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рыпово,  ул.Спортивная, от ВК-42 до ТК-3, соор.17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7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3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арыпово,   </w:t>
            </w:r>
            <w:r w:rsidR="00DF583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в-л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Энергостроителей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 ул.Широкая, пер.Долевой, от ВК-1 до ВК-6, соор.18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0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38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72E15" w:rsidRPr="00A223E9" w:rsidTr="00A223E9">
        <w:trPr>
          <w:trHeight w:val="537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арыпово, </w:t>
            </w:r>
            <w:r w:rsidR="00DF583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              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в-л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Энергостроителей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, ул.Цветочная, соор.19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364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78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3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ети водоснабжения от ВК-14 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ТО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-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Берлин, от ВК-14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ТО, соор.4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7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4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арыпово,  </w:t>
            </w:r>
            <w:r w:rsidR="00DF583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           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в-л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Листвяг, ул.Западная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-21 до ВК-125, соор.11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3</w:t>
            </w:r>
          </w:p>
        </w:tc>
      </w:tr>
      <w:tr w:rsidR="00872E15" w:rsidRPr="00A223E9" w:rsidTr="00A223E9">
        <w:trPr>
          <w:trHeight w:val="615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рыпово,  ул.Индустриальная, соор.3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7327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3198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872E15" w:rsidRPr="00A223E9" w:rsidTr="00A223E9">
        <w:trPr>
          <w:trHeight w:val="63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-т Байконур, соор.1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4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45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0</w:t>
            </w:r>
          </w:p>
        </w:tc>
      </w:tr>
      <w:tr w:rsidR="00872E15" w:rsidRPr="00A223E9" w:rsidTr="00A223E9">
        <w:trPr>
          <w:trHeight w:val="843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агистральный водопровод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 Ашпыл, от ВК-45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до ВК-46, соор.10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24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872E15" w:rsidRPr="00A223E9" w:rsidTr="00A223E9">
        <w:trPr>
          <w:trHeight w:val="169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</w:t>
            </w:r>
          </w:p>
        </w:tc>
        <w:tc>
          <w:tcPr>
            <w:tcW w:w="2552" w:type="dxa"/>
            <w:shd w:val="clear" w:color="auto" w:fill="auto"/>
          </w:tcPr>
          <w:p w:rsidR="00A223E9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 сущ.</w:t>
            </w:r>
          </w:p>
          <w:p w:rsidR="00DF583D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в районе здания №5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о ул. Стартовая до ПГ сущ. </w:t>
            </w:r>
          </w:p>
          <w:p w:rsidR="00DF583D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в районе здания №2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о ул. Зеленая и до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Ксущ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в районе здания №2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о ул. Сиреневая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через ВК-1-ВК-28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Г-1-ПГ-1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738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4</w:t>
            </w:r>
          </w:p>
        </w:tc>
      </w:tr>
      <w:tr w:rsidR="00872E15" w:rsidRPr="00A223E9" w:rsidTr="00A223E9">
        <w:trPr>
          <w:trHeight w:val="1152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Магистральный водопровод от насосной станции 3 подъема до </w:t>
            </w:r>
            <w:r w:rsidR="002E37F8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          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</w:t>
            </w:r>
            <w:r w:rsidR="002E37F8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ерлин 2-ая очередь 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ущ. до ВК8</w:t>
            </w:r>
          </w:p>
        </w:tc>
        <w:tc>
          <w:tcPr>
            <w:tcW w:w="2552" w:type="dxa"/>
            <w:shd w:val="clear" w:color="auto" w:fill="auto"/>
          </w:tcPr>
          <w:p w:rsidR="00DF583D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магистральный водопровод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от насосной станции 3 подъема </w:t>
            </w:r>
          </w:p>
          <w:p w:rsidR="00DF583D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о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Б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ерлин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2-ая очередь </w:t>
            </w:r>
          </w:p>
          <w:p w:rsidR="00872E15" w:rsidRPr="00A223E9" w:rsidRDefault="00872E15" w:rsidP="00DF58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ущ.</w:t>
            </w:r>
            <w:r w:rsidR="00DF583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ВК8, соор.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7</w:t>
            </w:r>
          </w:p>
        </w:tc>
      </w:tr>
      <w:tr w:rsidR="00872E15" w:rsidRPr="00A223E9" w:rsidTr="00A223E9">
        <w:trPr>
          <w:trHeight w:val="1093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1878" w:type="dxa"/>
            <w:shd w:val="clear" w:color="auto" w:fill="auto"/>
          </w:tcPr>
          <w:p w:rsidR="00EF1EFC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Магистральный водопровод от насосной станции III подъема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микрорайона «Берлин»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1 очередь строительства)</w:t>
            </w:r>
          </w:p>
        </w:tc>
        <w:tc>
          <w:tcPr>
            <w:tcW w:w="2552" w:type="dxa"/>
            <w:shd w:val="clear" w:color="auto" w:fill="auto"/>
          </w:tcPr>
          <w:p w:rsidR="002E37F8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1-ая очередь магистрального водопровода от насосной станции 3 подъема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о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. «Берлин»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ВК-3 сущ. до ВК-7, сооружение №1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22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</w:tr>
      <w:tr w:rsidR="00872E15" w:rsidRPr="00A223E9" w:rsidTr="00A223E9">
        <w:trPr>
          <w:trHeight w:val="568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ети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оссийская Федерация, Красноярский край, г.Шарыпово, 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</w:t>
            </w:r>
            <w:r w:rsidR="002E37F8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онреаль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429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ооружение</w:t>
            </w:r>
          </w:p>
        </w:tc>
        <w:tc>
          <w:tcPr>
            <w:tcW w:w="2552" w:type="dxa"/>
            <w:shd w:val="clear" w:color="auto" w:fill="auto"/>
          </w:tcPr>
          <w:p w:rsidR="002E37F8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расноярский край, г.Шарыпово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-кт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Энергетиков, д.7, соор.2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38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7</w:t>
            </w:r>
          </w:p>
        </w:tc>
      </w:tr>
      <w:tr w:rsidR="00872E15" w:rsidRPr="00A223E9" w:rsidTr="00A223E9">
        <w:trPr>
          <w:trHeight w:val="6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Магистральный водопровод от Южного кольца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о </w:t>
            </w:r>
            <w:proofErr w:type="spell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</w:t>
            </w:r>
            <w:r w:rsidR="00EF1EF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ерлин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расноярский край. г</w:t>
            </w:r>
            <w:proofErr w:type="gramStart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рыпово, проспект Центральный, соор.4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,91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78" w:type="dxa"/>
            <w:shd w:val="clear" w:color="auto" w:fill="auto"/>
          </w:tcPr>
          <w:p w:rsidR="00EF1EFC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агистральный водопровод от  насосной станции 3 подъема 1-я очередь, от ВК-8 сущ.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до ВК-11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магистральный водопровод от  насосной станции 3 подъема 1-я очередь, от ВК-8 сущ. </w:t>
            </w:r>
            <w:r w:rsidR="00A223E9"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</w:t>
            </w: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до ВК-11, соор.3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837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7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одопроводная сеть, 2 микрорайон, ввод в жилой дом 4/5</w:t>
            </w:r>
          </w:p>
        </w:tc>
        <w:tc>
          <w:tcPr>
            <w:tcW w:w="2552" w:type="dxa"/>
            <w:shd w:val="clear" w:color="auto" w:fill="auto"/>
          </w:tcPr>
          <w:p w:rsidR="002E37F8" w:rsidRDefault="00872E15" w:rsidP="002E37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.Шарыпово, 2 мик</w:t>
            </w:r>
            <w:r w:rsidR="002E37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район, от магистральной сети </w:t>
            </w:r>
          </w:p>
          <w:p w:rsidR="00872E15" w:rsidRPr="00A223E9" w:rsidRDefault="00872E15" w:rsidP="002E37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до жилого дома 4/5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78" w:type="dxa"/>
            <w:shd w:val="clear" w:color="auto" w:fill="auto"/>
          </w:tcPr>
          <w:p w:rsidR="00EF1EFC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ети водоснабжения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-20 до нежилого здания микрорайон Северный, №28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-20 до нежилого здания микрорайон Северный, №28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8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878" w:type="dxa"/>
            <w:shd w:val="clear" w:color="auto" w:fill="auto"/>
          </w:tcPr>
          <w:p w:rsidR="00EF1EFC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Сети водоснабжения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 ВК 55 до жилого дома микрорайон Пионерный, 53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 55 до жилого дома микрорайон Пионерный, 53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78" w:type="dxa"/>
            <w:shd w:val="clear" w:color="auto" w:fill="auto"/>
          </w:tcPr>
          <w:p w:rsidR="00EF1EFC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Сети водоснабжения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 ВК 82 до жилого дома микрорайон Пионерный, 101/1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 82 до жилого дома микрорайон Пионерный, 101/1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Сети водоснабжения,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 ВК 88 до жилого дома микрорайон Пионерный, 43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.Шарыпово, сети водоснабжения, от ВК 88 до жилого дома микрорайон Пионерный, 43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8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ети водоснабжения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 Берлин, участок ВК21-ВК1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сети водоснабжения, </w:t>
            </w:r>
            <w:proofErr w:type="spell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Берлин, участок ВК21-ВК1, в районе здания </w:t>
            </w:r>
            <w:proofErr w:type="spell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 Берлин, №14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4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 жилого дома 7 микрорайон, д.8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арыпово, водопроводная сеть, от ВК2 до жилого дома 7 микрорайон, д.8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Сети водоснабжения УП 104-ТК77</w:t>
            </w:r>
          </w:p>
        </w:tc>
        <w:tc>
          <w:tcPr>
            <w:tcW w:w="2552" w:type="dxa"/>
            <w:shd w:val="clear" w:color="auto" w:fill="auto"/>
          </w:tcPr>
          <w:p w:rsidR="002E37F8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сети водоснабжения УП 104-ТК77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в районе зданий по ул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Г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рького, 14а, ул.Горького, 17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37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5D0063" w:rsidRDefault="00872E15" w:rsidP="005D00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ВК7-ВК7*-ВК8(1)-ВК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ущ., в районе жилого дома 4 </w:t>
            </w:r>
            <w:proofErr w:type="spell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, д.28</w:t>
            </w:r>
          </w:p>
        </w:tc>
        <w:tc>
          <w:tcPr>
            <w:tcW w:w="2552" w:type="dxa"/>
            <w:shd w:val="clear" w:color="auto" w:fill="auto"/>
          </w:tcPr>
          <w:p w:rsidR="00263572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рыпово, водопроводная сеть, ВК7-ВК7*-ВК8(1)-ВК9 сущ.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районе жилого дома 4 </w:t>
            </w:r>
            <w:proofErr w:type="spell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</w:t>
            </w:r>
            <w:proofErr w:type="spell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, д.28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13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1-УП-ВК24*(ПГ)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.Шарыпово, водопроводная сеть, от ВК1-УП-ВК24*(ПГ), в районе жилого дома мкр.4 д.29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8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(ПГ) до жилого дома мкр.4 д.25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арыпово, водопроводная сеть, от ВК2(ПГ) до жилого дома мкр.4 д.25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о жилого дома мкр.4 д.23</w:t>
            </w:r>
          </w:p>
        </w:tc>
        <w:tc>
          <w:tcPr>
            <w:tcW w:w="2552" w:type="dxa"/>
            <w:shd w:val="clear" w:color="auto" w:fill="auto"/>
          </w:tcPr>
          <w:p w:rsidR="00263572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рыпово, водопроводная сеть, от ВК1 до жилого дома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.4 д.23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40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(ПГ) до жилого дома мкр.4 д.27</w:t>
            </w: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Российская Федерация, Красноярский край, г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Ш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арыпово, водопроводная сеть, от ВК2(ПГ) до жилого дома мкр.4 д.27</w:t>
            </w:r>
          </w:p>
          <w:p w:rsidR="00872E15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5D0063" w:rsidRPr="00A223E9" w:rsidRDefault="005D0063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8(1) до жилого дома мкр.4 д.28</w:t>
            </w:r>
          </w:p>
        </w:tc>
        <w:tc>
          <w:tcPr>
            <w:tcW w:w="2552" w:type="dxa"/>
            <w:shd w:val="clear" w:color="auto" w:fill="auto"/>
          </w:tcPr>
          <w:p w:rsidR="00263572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водопроводная сеть, от ВК8(1) до жилого дома </w:t>
            </w:r>
          </w:p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мкр.4 д.28</w:t>
            </w:r>
          </w:p>
          <w:p w:rsidR="00872E15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5D0063" w:rsidRPr="00A223E9" w:rsidRDefault="005D0063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lastRenderedPageBreak/>
              <w:t>53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ВК1-УП-ВК2(ПГ) в сторону жилых домов мкр.4 д.25, 27</w:t>
            </w:r>
          </w:p>
          <w:p w:rsidR="005D0063" w:rsidRPr="00A223E9" w:rsidRDefault="005D0063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 Шарыпово, водопроводная сеть, ВК1-УП-ВК2(ПГ) в сторону жилых домов мкр.4 д.25, 27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878" w:type="dxa"/>
            <w:shd w:val="clear" w:color="auto" w:fill="auto"/>
          </w:tcPr>
          <w:p w:rsidR="005D0063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одопроводная сеть, </w:t>
            </w:r>
          </w:p>
          <w:p w:rsidR="00872E15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от ВК3 до жилого дома мкр.4 д.29</w:t>
            </w:r>
          </w:p>
          <w:p w:rsidR="005D0063" w:rsidRPr="00A223E9" w:rsidRDefault="005D0063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расноярский край, 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 Шарыпово, водопроводная сеть, от ВК3 до жилого дома мкр.4 д.29</w:t>
            </w: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22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Сети водоснабжения, от ТК-47 до ТК-48</w:t>
            </w:r>
          </w:p>
        </w:tc>
        <w:tc>
          <w:tcPr>
            <w:tcW w:w="2552" w:type="dxa"/>
            <w:shd w:val="clear" w:color="auto" w:fill="auto"/>
          </w:tcPr>
          <w:p w:rsidR="00B92588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г.Шарыпово, сети водоснабжения, от ТК-47 до ТК-48, </w:t>
            </w:r>
          </w:p>
          <w:p w:rsidR="00872E15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в районе здания пл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еволюции, 6</w:t>
            </w:r>
          </w:p>
          <w:p w:rsidR="005D0063" w:rsidRPr="00A223E9" w:rsidRDefault="005D0063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878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истема холодного водоснабжения</w:t>
            </w:r>
          </w:p>
        </w:tc>
        <w:tc>
          <w:tcPr>
            <w:tcW w:w="2552" w:type="dxa"/>
            <w:shd w:val="clear" w:color="auto" w:fill="auto"/>
          </w:tcPr>
          <w:p w:rsidR="00872E15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оссийская Федерация, Красноярский край, </w:t>
            </w:r>
            <w:proofErr w:type="gramStart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proofErr w:type="gramEnd"/>
            <w:r w:rsidRPr="00A223E9">
              <w:rPr>
                <w:rFonts w:ascii="Times New Roman" w:eastAsia="Calibri" w:hAnsi="Times New Roman" w:cs="Times New Roman"/>
                <w:sz w:val="14"/>
                <w:szCs w:val="14"/>
              </w:rPr>
              <w:t>. Шарыпово, проспект Энергетиков, участок 5</w:t>
            </w:r>
          </w:p>
          <w:p w:rsidR="005D0063" w:rsidRPr="00A223E9" w:rsidRDefault="005D0063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425</w:t>
            </w:r>
          </w:p>
        </w:tc>
        <w:tc>
          <w:tcPr>
            <w:tcW w:w="913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872E15" w:rsidRPr="00A223E9" w:rsidTr="00A223E9">
        <w:trPr>
          <w:trHeight w:val="300"/>
        </w:trPr>
        <w:tc>
          <w:tcPr>
            <w:tcW w:w="532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78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23E9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4,63634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72E15" w:rsidRPr="00A223E9" w:rsidRDefault="00872E15" w:rsidP="00872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9F63C0" w:rsidRPr="00A223E9" w:rsidRDefault="009F63C0" w:rsidP="00B8597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212B7" w:rsidRPr="00A223E9" w:rsidRDefault="005212B7" w:rsidP="005212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223E9">
        <w:rPr>
          <w:rFonts w:ascii="Times New Roman" w:eastAsia="Calibri" w:hAnsi="Times New Roman" w:cs="Times New Roman"/>
        </w:rPr>
        <w:t xml:space="preserve">Срок действия концессионного соглашения – </w:t>
      </w:r>
      <w:r w:rsidRPr="00A223E9">
        <w:rPr>
          <w:rFonts w:ascii="Times New Roman" w:eastAsia="Calibri" w:hAnsi="Times New Roman" w:cs="Times New Roman"/>
          <w:bCs/>
        </w:rPr>
        <w:t>13 лет, со дня заключения концессионного соглашения.</w:t>
      </w:r>
    </w:p>
    <w:p w:rsidR="005F653D" w:rsidRPr="00A223E9" w:rsidRDefault="00C94D2C" w:rsidP="00C94D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223E9">
        <w:rPr>
          <w:rFonts w:ascii="Times New Roman" w:eastAsia="Calibri" w:hAnsi="Times New Roman" w:cs="Times New Roman"/>
        </w:rPr>
        <w:t xml:space="preserve">Победителем </w:t>
      </w:r>
      <w:r w:rsidRPr="00A223E9">
        <w:rPr>
          <w:rFonts w:ascii="Times New Roman" w:eastAsia="Calibri" w:hAnsi="Times New Roman" w:cs="Times New Roman"/>
          <w:spacing w:val="1"/>
        </w:rPr>
        <w:t xml:space="preserve">открытого конкурса на право заключения концессионного соглашения                          </w:t>
      </w:r>
      <w:r w:rsidRPr="00A223E9">
        <w:rPr>
          <w:rFonts w:ascii="Times New Roman" w:eastAsia="Calibri" w:hAnsi="Times New Roman" w:cs="Times New Roman"/>
          <w:bCs/>
        </w:rPr>
        <w:t>в отношении объектов водоснабжения - централизованных систем холодного водоснабжения</w:t>
      </w:r>
      <w:r w:rsidR="002F64F6" w:rsidRPr="00A223E9">
        <w:rPr>
          <w:rFonts w:ascii="Times New Roman" w:eastAsia="Calibri" w:hAnsi="Times New Roman" w:cs="Times New Roman"/>
          <w:bCs/>
        </w:rPr>
        <w:t xml:space="preserve">                         </w:t>
      </w:r>
      <w:r w:rsidRPr="00A223E9">
        <w:rPr>
          <w:rFonts w:ascii="Times New Roman" w:eastAsia="Calibri" w:hAnsi="Times New Roman" w:cs="Times New Roman"/>
          <w:bCs/>
        </w:rPr>
        <w:t xml:space="preserve"> на территории муниципального образования «городской округ город Шарыпово Красноярского края» признано </w:t>
      </w:r>
      <w:r w:rsidR="005F653D" w:rsidRPr="00A223E9">
        <w:rPr>
          <w:rFonts w:ascii="Times New Roman" w:eastAsia="Calibri" w:hAnsi="Times New Roman" w:cs="Times New Roman"/>
          <w:bCs/>
        </w:rPr>
        <w:t>Общество с ограниченной</w:t>
      </w:r>
      <w:r w:rsidR="00ED541A" w:rsidRPr="00A223E9">
        <w:rPr>
          <w:rFonts w:ascii="Times New Roman" w:eastAsia="Calibri" w:hAnsi="Times New Roman" w:cs="Times New Roman"/>
          <w:bCs/>
        </w:rPr>
        <w:t xml:space="preserve"> </w:t>
      </w:r>
      <w:bookmarkStart w:id="1" w:name="_GoBack"/>
      <w:bookmarkEnd w:id="1"/>
      <w:r w:rsidR="005F653D" w:rsidRPr="00A223E9">
        <w:rPr>
          <w:rFonts w:ascii="Times New Roman" w:eastAsia="Calibri" w:hAnsi="Times New Roman" w:cs="Times New Roman"/>
          <w:bCs/>
        </w:rPr>
        <w:t xml:space="preserve"> ответственностью  «Центр реализации коммунальных услуг», место нахождения 662311, Красноярский край, </w:t>
      </w:r>
      <w:proofErr w:type="gramStart"/>
      <w:r w:rsidR="005F653D" w:rsidRPr="00A223E9">
        <w:rPr>
          <w:rFonts w:ascii="Times New Roman" w:eastAsia="Calibri" w:hAnsi="Times New Roman" w:cs="Times New Roman"/>
          <w:bCs/>
        </w:rPr>
        <w:t>г</w:t>
      </w:r>
      <w:proofErr w:type="gramEnd"/>
      <w:r w:rsidR="005F653D" w:rsidRPr="00A223E9">
        <w:rPr>
          <w:rFonts w:ascii="Times New Roman" w:eastAsia="Calibri" w:hAnsi="Times New Roman" w:cs="Times New Roman"/>
          <w:bCs/>
        </w:rPr>
        <w:t xml:space="preserve">. Шарыпово, </w:t>
      </w:r>
      <w:proofErr w:type="spellStart"/>
      <w:r w:rsidR="005F653D" w:rsidRPr="00A223E9">
        <w:rPr>
          <w:rFonts w:ascii="Times New Roman" w:eastAsia="Calibri" w:hAnsi="Times New Roman" w:cs="Times New Roman"/>
          <w:bCs/>
        </w:rPr>
        <w:t>мкр</w:t>
      </w:r>
      <w:proofErr w:type="spellEnd"/>
      <w:r w:rsidR="005F653D" w:rsidRPr="00A223E9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="005F653D" w:rsidRPr="00A223E9">
        <w:rPr>
          <w:rFonts w:ascii="Times New Roman" w:eastAsia="Calibri" w:hAnsi="Times New Roman" w:cs="Times New Roman"/>
          <w:bCs/>
        </w:rPr>
        <w:t>Пионерный</w:t>
      </w:r>
      <w:proofErr w:type="gramEnd"/>
      <w:r w:rsidR="005F653D" w:rsidRPr="00A223E9">
        <w:rPr>
          <w:rFonts w:ascii="Times New Roman" w:eastAsia="Calibri" w:hAnsi="Times New Roman" w:cs="Times New Roman"/>
          <w:bCs/>
        </w:rPr>
        <w:t>, д. 16</w:t>
      </w:r>
      <w:r w:rsidRPr="00A223E9">
        <w:rPr>
          <w:rFonts w:ascii="Times New Roman" w:eastAsia="Calibri" w:hAnsi="Times New Roman" w:cs="Times New Roman"/>
          <w:bCs/>
        </w:rPr>
        <w:t xml:space="preserve">                               </w:t>
      </w:r>
      <w:r w:rsidR="005F653D" w:rsidRPr="00A223E9">
        <w:rPr>
          <w:rFonts w:ascii="Times New Roman" w:eastAsia="Calibri" w:hAnsi="Times New Roman" w:cs="Times New Roman"/>
          <w:bCs/>
        </w:rPr>
        <w:t>(ИНН 2459013819, ОГРН 1052459013639).</w:t>
      </w:r>
    </w:p>
    <w:bookmarkEnd w:id="0"/>
    <w:p w:rsidR="006A2B20" w:rsidRPr="006A2B20" w:rsidRDefault="006A2B20" w:rsidP="006A2B20">
      <w:pPr>
        <w:widowControl w:val="0"/>
        <w:tabs>
          <w:tab w:val="left" w:pos="33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223E9">
        <w:rPr>
          <w:rFonts w:ascii="Times New Roman" w:eastAsia="Calibri" w:hAnsi="Times New Roman" w:cs="Times New Roman"/>
          <w:bCs/>
        </w:rPr>
        <w:t xml:space="preserve">Конкурсной комиссией рекомендовано </w:t>
      </w:r>
      <w:proofErr w:type="spellStart"/>
      <w:r w:rsidRPr="00A223E9">
        <w:rPr>
          <w:rFonts w:ascii="Times New Roman" w:eastAsia="Calibri" w:hAnsi="Times New Roman" w:cs="Times New Roman"/>
          <w:bCs/>
        </w:rPr>
        <w:t>концеденту</w:t>
      </w:r>
      <w:proofErr w:type="spellEnd"/>
      <w:r w:rsidRPr="00A223E9">
        <w:rPr>
          <w:rFonts w:ascii="Times New Roman" w:eastAsia="Calibri" w:hAnsi="Times New Roman" w:cs="Times New Roman"/>
          <w:bCs/>
        </w:rPr>
        <w:t xml:space="preserve"> - </w:t>
      </w:r>
      <w:r w:rsidRPr="00A223E9">
        <w:rPr>
          <w:rFonts w:ascii="Times New Roman" w:eastAsia="Calibri" w:hAnsi="Times New Roman" w:cs="Times New Roman"/>
          <w:spacing w:val="1"/>
        </w:rPr>
        <w:t xml:space="preserve">Муниципальному образованию </w:t>
      </w:r>
      <w:r w:rsidRPr="00A223E9">
        <w:rPr>
          <w:rFonts w:ascii="Times New Roman" w:eastAsia="Calibri" w:hAnsi="Times New Roman" w:cs="Times New Roman"/>
          <w:bCs/>
        </w:rPr>
        <w:t xml:space="preserve">«городской округ город Шарыпово Красноярского края» заключить концессионное соглашение                                   </w:t>
      </w:r>
      <w:r w:rsidRPr="00A223E9">
        <w:rPr>
          <w:rFonts w:ascii="Times New Roman" w:eastAsia="Calibri" w:hAnsi="Times New Roman" w:cs="Times New Roman"/>
        </w:rPr>
        <w:t xml:space="preserve">в отношении объектов водоснабжения – централизованных систем холодного водоснабжения </w:t>
      </w:r>
      <w:r w:rsidR="004D1075">
        <w:rPr>
          <w:rFonts w:ascii="Times New Roman" w:eastAsia="Calibri" w:hAnsi="Times New Roman" w:cs="Times New Roman"/>
        </w:rPr>
        <w:t xml:space="preserve">                      </w:t>
      </w:r>
      <w:r w:rsidRPr="00A223E9">
        <w:rPr>
          <w:rFonts w:ascii="Times New Roman" w:eastAsia="Calibri" w:hAnsi="Times New Roman" w:cs="Times New Roman"/>
        </w:rPr>
        <w:t xml:space="preserve">на территории муниципального образования «городской округ город Шарыпово Красноярского края»  с </w:t>
      </w:r>
      <w:r w:rsidRPr="00A223E9">
        <w:rPr>
          <w:rFonts w:ascii="Times New Roman" w:eastAsia="Calibri" w:hAnsi="Times New Roman" w:cs="Times New Roman"/>
          <w:bCs/>
        </w:rPr>
        <w:t xml:space="preserve">Обществом с ограниченной ответственностью  «Центр реализации коммунальных услуг», </w:t>
      </w:r>
      <w:r w:rsidR="004D1075">
        <w:rPr>
          <w:rFonts w:ascii="Times New Roman" w:eastAsia="Calibri" w:hAnsi="Times New Roman" w:cs="Times New Roman"/>
          <w:bCs/>
        </w:rPr>
        <w:t xml:space="preserve">                            </w:t>
      </w:r>
      <w:r w:rsidRPr="00A223E9">
        <w:rPr>
          <w:rFonts w:ascii="Times New Roman" w:eastAsia="Calibri" w:hAnsi="Times New Roman" w:cs="Times New Roman"/>
          <w:bCs/>
        </w:rPr>
        <w:t xml:space="preserve">место нахождения 662311, Красноярский край,  </w:t>
      </w:r>
      <w:proofErr w:type="gramStart"/>
      <w:r w:rsidRPr="00A223E9">
        <w:rPr>
          <w:rFonts w:ascii="Times New Roman" w:eastAsia="Calibri" w:hAnsi="Times New Roman" w:cs="Times New Roman"/>
          <w:bCs/>
        </w:rPr>
        <w:t>г</w:t>
      </w:r>
      <w:proofErr w:type="gramEnd"/>
      <w:r w:rsidRPr="00A223E9">
        <w:rPr>
          <w:rFonts w:ascii="Times New Roman" w:eastAsia="Calibri" w:hAnsi="Times New Roman" w:cs="Times New Roman"/>
          <w:bCs/>
        </w:rPr>
        <w:t xml:space="preserve">. Шарыпово, </w:t>
      </w:r>
      <w:proofErr w:type="spellStart"/>
      <w:r w:rsidRPr="00A223E9">
        <w:rPr>
          <w:rFonts w:ascii="Times New Roman" w:eastAsia="Calibri" w:hAnsi="Times New Roman" w:cs="Times New Roman"/>
          <w:bCs/>
        </w:rPr>
        <w:t>мкр</w:t>
      </w:r>
      <w:proofErr w:type="spellEnd"/>
      <w:r w:rsidRPr="00A223E9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A223E9">
        <w:rPr>
          <w:rFonts w:ascii="Times New Roman" w:eastAsia="Calibri" w:hAnsi="Times New Roman" w:cs="Times New Roman"/>
          <w:bCs/>
        </w:rPr>
        <w:t>Пионерный</w:t>
      </w:r>
      <w:proofErr w:type="gramEnd"/>
      <w:r w:rsidRPr="00A223E9">
        <w:rPr>
          <w:rFonts w:ascii="Times New Roman" w:eastAsia="Calibri" w:hAnsi="Times New Roman" w:cs="Times New Roman"/>
          <w:bCs/>
        </w:rPr>
        <w:t xml:space="preserve">, д. 16 </w:t>
      </w:r>
      <w:r w:rsidR="004D1075">
        <w:rPr>
          <w:rFonts w:ascii="Times New Roman" w:eastAsia="Calibri" w:hAnsi="Times New Roman" w:cs="Times New Roman"/>
          <w:bCs/>
        </w:rPr>
        <w:t xml:space="preserve">                                     </w:t>
      </w:r>
      <w:r w:rsidRPr="00A223E9">
        <w:rPr>
          <w:rFonts w:ascii="Times New Roman" w:eastAsia="Calibri" w:hAnsi="Times New Roman" w:cs="Times New Roman"/>
          <w:bCs/>
        </w:rPr>
        <w:t xml:space="preserve">(ИНН 2459013819, ОГРН 1052459013639), в соответствии с положениями конкурсной документации и </w:t>
      </w:r>
      <w:r w:rsidRPr="00A223E9">
        <w:rPr>
          <w:rFonts w:ascii="Times New Roman" w:eastAsia="Times New Roman" w:hAnsi="Times New Roman" w:cs="Times New Roman"/>
          <w:lang w:eastAsia="ru-RU"/>
        </w:rPr>
        <w:t>Федеральным законом от 21.07.2005 № 115-ФЗ «</w:t>
      </w:r>
      <w:r w:rsidRPr="00A223E9">
        <w:rPr>
          <w:rFonts w:ascii="Times New Roman" w:eastAsia="Calibri" w:hAnsi="Times New Roman" w:cs="Times New Roman"/>
        </w:rPr>
        <w:t>О концессионных соглашениях».</w:t>
      </w:r>
    </w:p>
    <w:p w:rsidR="00B81D77" w:rsidRPr="00A170AA" w:rsidRDefault="00B81D77" w:rsidP="00E35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sectPr w:rsidR="00B81D77" w:rsidRPr="00A170AA" w:rsidSect="00A223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9"/>
        </w:tabs>
        <w:ind w:left="-27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09"/>
        </w:tabs>
        <w:ind w:left="-13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09"/>
        </w:tabs>
        <w:ind w:left="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5"/>
        </w:tabs>
        <w:ind w:left="1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2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43"/>
        </w:tabs>
        <w:ind w:left="4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7"/>
        </w:tabs>
        <w:ind w:left="5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"/>
        </w:tabs>
        <w:ind w:left="7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5"/>
        </w:tabs>
        <w:ind w:left="875" w:hanging="1584"/>
      </w:pPr>
    </w:lvl>
  </w:abstractNum>
  <w:abstractNum w:abstractNumId="1">
    <w:nsid w:val="2F451D31"/>
    <w:multiLevelType w:val="multilevel"/>
    <w:tmpl w:val="3F7CE0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2D25F32"/>
    <w:multiLevelType w:val="multilevel"/>
    <w:tmpl w:val="19B6D1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0F3"/>
    <w:rsid w:val="000001D9"/>
    <w:rsid w:val="00000BCF"/>
    <w:rsid w:val="00006D89"/>
    <w:rsid w:val="00007653"/>
    <w:rsid w:val="00012A2C"/>
    <w:rsid w:val="0001345D"/>
    <w:rsid w:val="00045143"/>
    <w:rsid w:val="00053E29"/>
    <w:rsid w:val="00054506"/>
    <w:rsid w:val="00061B4B"/>
    <w:rsid w:val="0007359C"/>
    <w:rsid w:val="00074D32"/>
    <w:rsid w:val="00085140"/>
    <w:rsid w:val="0009178D"/>
    <w:rsid w:val="00091816"/>
    <w:rsid w:val="00091D59"/>
    <w:rsid w:val="000A1050"/>
    <w:rsid w:val="000A5591"/>
    <w:rsid w:val="000B1527"/>
    <w:rsid w:val="000B2DA1"/>
    <w:rsid w:val="000B4A06"/>
    <w:rsid w:val="000C0DCB"/>
    <w:rsid w:val="000C1EC1"/>
    <w:rsid w:val="000D3F61"/>
    <w:rsid w:val="000D4BF9"/>
    <w:rsid w:val="000E2582"/>
    <w:rsid w:val="000E3B47"/>
    <w:rsid w:val="00110598"/>
    <w:rsid w:val="001331B1"/>
    <w:rsid w:val="0013642D"/>
    <w:rsid w:val="00142E56"/>
    <w:rsid w:val="00146B63"/>
    <w:rsid w:val="001559D4"/>
    <w:rsid w:val="00160F87"/>
    <w:rsid w:val="00166C3F"/>
    <w:rsid w:val="00190B68"/>
    <w:rsid w:val="00195A82"/>
    <w:rsid w:val="001A5C39"/>
    <w:rsid w:val="001B6E18"/>
    <w:rsid w:val="001C0123"/>
    <w:rsid w:val="001C03A1"/>
    <w:rsid w:val="001D5BC1"/>
    <w:rsid w:val="001E5AAF"/>
    <w:rsid w:val="00221F8C"/>
    <w:rsid w:val="0022778F"/>
    <w:rsid w:val="0023785A"/>
    <w:rsid w:val="00241760"/>
    <w:rsid w:val="00263572"/>
    <w:rsid w:val="00267946"/>
    <w:rsid w:val="00277409"/>
    <w:rsid w:val="00290D0B"/>
    <w:rsid w:val="00291619"/>
    <w:rsid w:val="00294CE6"/>
    <w:rsid w:val="002A520E"/>
    <w:rsid w:val="002A665F"/>
    <w:rsid w:val="002B35E0"/>
    <w:rsid w:val="002B3D5A"/>
    <w:rsid w:val="002C5D60"/>
    <w:rsid w:val="002D3D8A"/>
    <w:rsid w:val="002E1389"/>
    <w:rsid w:val="002E37F8"/>
    <w:rsid w:val="002E7EE1"/>
    <w:rsid w:val="002F64F6"/>
    <w:rsid w:val="003019CB"/>
    <w:rsid w:val="003071ED"/>
    <w:rsid w:val="00310505"/>
    <w:rsid w:val="0031331D"/>
    <w:rsid w:val="003508FA"/>
    <w:rsid w:val="00353508"/>
    <w:rsid w:val="00357B01"/>
    <w:rsid w:val="00357F81"/>
    <w:rsid w:val="00381DBA"/>
    <w:rsid w:val="0039274C"/>
    <w:rsid w:val="003A76E2"/>
    <w:rsid w:val="003B172F"/>
    <w:rsid w:val="003C2EE0"/>
    <w:rsid w:val="003D0F49"/>
    <w:rsid w:val="003E164C"/>
    <w:rsid w:val="003E4AFF"/>
    <w:rsid w:val="003F0F28"/>
    <w:rsid w:val="003F7E24"/>
    <w:rsid w:val="0041619C"/>
    <w:rsid w:val="004326EE"/>
    <w:rsid w:val="0043743C"/>
    <w:rsid w:val="00443298"/>
    <w:rsid w:val="00451268"/>
    <w:rsid w:val="0047243A"/>
    <w:rsid w:val="0048032E"/>
    <w:rsid w:val="00481B4D"/>
    <w:rsid w:val="00483715"/>
    <w:rsid w:val="004A640D"/>
    <w:rsid w:val="004B2868"/>
    <w:rsid w:val="004C0AD2"/>
    <w:rsid w:val="004C33D2"/>
    <w:rsid w:val="004C76CF"/>
    <w:rsid w:val="004D1075"/>
    <w:rsid w:val="004E7A32"/>
    <w:rsid w:val="004E7DFD"/>
    <w:rsid w:val="004F432F"/>
    <w:rsid w:val="00511499"/>
    <w:rsid w:val="00512384"/>
    <w:rsid w:val="005212B7"/>
    <w:rsid w:val="005251D1"/>
    <w:rsid w:val="00525739"/>
    <w:rsid w:val="00540E3D"/>
    <w:rsid w:val="00547092"/>
    <w:rsid w:val="005B012C"/>
    <w:rsid w:val="005B3148"/>
    <w:rsid w:val="005B4B99"/>
    <w:rsid w:val="005C1E47"/>
    <w:rsid w:val="005C7919"/>
    <w:rsid w:val="005D0063"/>
    <w:rsid w:val="005D03FF"/>
    <w:rsid w:val="005D26BC"/>
    <w:rsid w:val="005E09A5"/>
    <w:rsid w:val="005E3BAF"/>
    <w:rsid w:val="005E5C31"/>
    <w:rsid w:val="005F653D"/>
    <w:rsid w:val="00603C04"/>
    <w:rsid w:val="00613857"/>
    <w:rsid w:val="006173E4"/>
    <w:rsid w:val="00630041"/>
    <w:rsid w:val="00640485"/>
    <w:rsid w:val="006453A8"/>
    <w:rsid w:val="00656360"/>
    <w:rsid w:val="006777D3"/>
    <w:rsid w:val="00691BCF"/>
    <w:rsid w:val="006A2B20"/>
    <w:rsid w:val="006A5E94"/>
    <w:rsid w:val="006A68CD"/>
    <w:rsid w:val="006B399A"/>
    <w:rsid w:val="006D1C88"/>
    <w:rsid w:val="006D30E2"/>
    <w:rsid w:val="006F6C20"/>
    <w:rsid w:val="0070365E"/>
    <w:rsid w:val="00717453"/>
    <w:rsid w:val="0072096D"/>
    <w:rsid w:val="00720AF3"/>
    <w:rsid w:val="007241A8"/>
    <w:rsid w:val="007363E5"/>
    <w:rsid w:val="00737B36"/>
    <w:rsid w:val="00764D85"/>
    <w:rsid w:val="00773EC3"/>
    <w:rsid w:val="00787FDC"/>
    <w:rsid w:val="007971AA"/>
    <w:rsid w:val="007B2C29"/>
    <w:rsid w:val="007E3600"/>
    <w:rsid w:val="007E4FCF"/>
    <w:rsid w:val="007F1A55"/>
    <w:rsid w:val="007F3BEF"/>
    <w:rsid w:val="007F54A5"/>
    <w:rsid w:val="0080146A"/>
    <w:rsid w:val="00801DCF"/>
    <w:rsid w:val="00807603"/>
    <w:rsid w:val="00813164"/>
    <w:rsid w:val="00822706"/>
    <w:rsid w:val="00831CFD"/>
    <w:rsid w:val="00841CFA"/>
    <w:rsid w:val="00872E15"/>
    <w:rsid w:val="00880D83"/>
    <w:rsid w:val="008C2DD4"/>
    <w:rsid w:val="008C61B8"/>
    <w:rsid w:val="008D3DB6"/>
    <w:rsid w:val="008E24D4"/>
    <w:rsid w:val="008E64D2"/>
    <w:rsid w:val="008E7269"/>
    <w:rsid w:val="008E7ACB"/>
    <w:rsid w:val="008F4ECF"/>
    <w:rsid w:val="00901F95"/>
    <w:rsid w:val="009078A1"/>
    <w:rsid w:val="00911412"/>
    <w:rsid w:val="00912DAE"/>
    <w:rsid w:val="00913C0B"/>
    <w:rsid w:val="00913C91"/>
    <w:rsid w:val="00917199"/>
    <w:rsid w:val="009225E1"/>
    <w:rsid w:val="009265C7"/>
    <w:rsid w:val="0093194F"/>
    <w:rsid w:val="009333AF"/>
    <w:rsid w:val="0094429E"/>
    <w:rsid w:val="00953F63"/>
    <w:rsid w:val="00961F36"/>
    <w:rsid w:val="00964DB8"/>
    <w:rsid w:val="0097470F"/>
    <w:rsid w:val="0099100C"/>
    <w:rsid w:val="00991DFB"/>
    <w:rsid w:val="009A1DB1"/>
    <w:rsid w:val="009A24EE"/>
    <w:rsid w:val="009B33BB"/>
    <w:rsid w:val="009B431E"/>
    <w:rsid w:val="009E5A02"/>
    <w:rsid w:val="009F6230"/>
    <w:rsid w:val="009F63C0"/>
    <w:rsid w:val="00A01608"/>
    <w:rsid w:val="00A02D0F"/>
    <w:rsid w:val="00A03D16"/>
    <w:rsid w:val="00A170AA"/>
    <w:rsid w:val="00A21CF9"/>
    <w:rsid w:val="00A223E9"/>
    <w:rsid w:val="00A233A4"/>
    <w:rsid w:val="00A35998"/>
    <w:rsid w:val="00A41FE5"/>
    <w:rsid w:val="00A50445"/>
    <w:rsid w:val="00A62648"/>
    <w:rsid w:val="00A670F3"/>
    <w:rsid w:val="00A809D5"/>
    <w:rsid w:val="00AB5013"/>
    <w:rsid w:val="00AE6C92"/>
    <w:rsid w:val="00B12E85"/>
    <w:rsid w:val="00B20A30"/>
    <w:rsid w:val="00B22B3A"/>
    <w:rsid w:val="00B23A07"/>
    <w:rsid w:val="00B24CD3"/>
    <w:rsid w:val="00B30DA2"/>
    <w:rsid w:val="00B320C8"/>
    <w:rsid w:val="00B36CC4"/>
    <w:rsid w:val="00B400C0"/>
    <w:rsid w:val="00B44B9B"/>
    <w:rsid w:val="00B56ECC"/>
    <w:rsid w:val="00B70D66"/>
    <w:rsid w:val="00B76801"/>
    <w:rsid w:val="00B81D77"/>
    <w:rsid w:val="00B82A06"/>
    <w:rsid w:val="00B8597B"/>
    <w:rsid w:val="00B92588"/>
    <w:rsid w:val="00B92FA5"/>
    <w:rsid w:val="00B9534A"/>
    <w:rsid w:val="00BA1D6E"/>
    <w:rsid w:val="00BA40EC"/>
    <w:rsid w:val="00BB1DF4"/>
    <w:rsid w:val="00BB3F3E"/>
    <w:rsid w:val="00BB446D"/>
    <w:rsid w:val="00BC2C7E"/>
    <w:rsid w:val="00BE16A0"/>
    <w:rsid w:val="00BF3EBB"/>
    <w:rsid w:val="00BF47E6"/>
    <w:rsid w:val="00C2474A"/>
    <w:rsid w:val="00C25BED"/>
    <w:rsid w:val="00C27F77"/>
    <w:rsid w:val="00C42E21"/>
    <w:rsid w:val="00C47BDE"/>
    <w:rsid w:val="00C60287"/>
    <w:rsid w:val="00C75177"/>
    <w:rsid w:val="00C81A69"/>
    <w:rsid w:val="00C81BFD"/>
    <w:rsid w:val="00C90731"/>
    <w:rsid w:val="00C94D2C"/>
    <w:rsid w:val="00C954EE"/>
    <w:rsid w:val="00C96D8E"/>
    <w:rsid w:val="00C96F24"/>
    <w:rsid w:val="00CA0460"/>
    <w:rsid w:val="00CA497E"/>
    <w:rsid w:val="00CB320B"/>
    <w:rsid w:val="00CC0E0D"/>
    <w:rsid w:val="00CC2C8A"/>
    <w:rsid w:val="00CC51B8"/>
    <w:rsid w:val="00CE1B77"/>
    <w:rsid w:val="00CE2B31"/>
    <w:rsid w:val="00CF53CE"/>
    <w:rsid w:val="00D00486"/>
    <w:rsid w:val="00D019B1"/>
    <w:rsid w:val="00D029ED"/>
    <w:rsid w:val="00D42AE2"/>
    <w:rsid w:val="00D43C8A"/>
    <w:rsid w:val="00D5049E"/>
    <w:rsid w:val="00D52BB7"/>
    <w:rsid w:val="00D54F93"/>
    <w:rsid w:val="00D62512"/>
    <w:rsid w:val="00D62B3E"/>
    <w:rsid w:val="00D62D3A"/>
    <w:rsid w:val="00D87097"/>
    <w:rsid w:val="00D9193A"/>
    <w:rsid w:val="00D96DE3"/>
    <w:rsid w:val="00DB544B"/>
    <w:rsid w:val="00DD0CCF"/>
    <w:rsid w:val="00DD1734"/>
    <w:rsid w:val="00DD69B5"/>
    <w:rsid w:val="00DE1A40"/>
    <w:rsid w:val="00DE7016"/>
    <w:rsid w:val="00DF2622"/>
    <w:rsid w:val="00DF583D"/>
    <w:rsid w:val="00E05F6B"/>
    <w:rsid w:val="00E06609"/>
    <w:rsid w:val="00E106B6"/>
    <w:rsid w:val="00E16311"/>
    <w:rsid w:val="00E27B83"/>
    <w:rsid w:val="00E35C13"/>
    <w:rsid w:val="00E42D7B"/>
    <w:rsid w:val="00E54A18"/>
    <w:rsid w:val="00E836E5"/>
    <w:rsid w:val="00E83FCB"/>
    <w:rsid w:val="00E876B1"/>
    <w:rsid w:val="00E87A6E"/>
    <w:rsid w:val="00E9063C"/>
    <w:rsid w:val="00EA21D7"/>
    <w:rsid w:val="00EA79A0"/>
    <w:rsid w:val="00EC7035"/>
    <w:rsid w:val="00ED541A"/>
    <w:rsid w:val="00EF1EFC"/>
    <w:rsid w:val="00F13F41"/>
    <w:rsid w:val="00F239A6"/>
    <w:rsid w:val="00F30779"/>
    <w:rsid w:val="00F35291"/>
    <w:rsid w:val="00F70878"/>
    <w:rsid w:val="00F76D47"/>
    <w:rsid w:val="00F77263"/>
    <w:rsid w:val="00F83140"/>
    <w:rsid w:val="00FA4A4D"/>
    <w:rsid w:val="00FB3572"/>
    <w:rsid w:val="00FD04A9"/>
    <w:rsid w:val="00FE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0F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0F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0F2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019B1"/>
    <w:pPr>
      <w:ind w:left="720"/>
      <w:contextualSpacing/>
    </w:pPr>
  </w:style>
  <w:style w:type="paragraph" w:styleId="a5">
    <w:name w:val="No Spacing"/>
    <w:uiPriority w:val="1"/>
    <w:qFormat/>
    <w:rsid w:val="00CE1B7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0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DCF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uiPriority w:val="39"/>
    <w:rsid w:val="004803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8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E876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C984-D9E8-4A75-B334-1D9BD1D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 секретарь</cp:lastModifiedBy>
  <cp:revision>2</cp:revision>
  <cp:lastPrinted>2022-12-05T06:34:00Z</cp:lastPrinted>
  <dcterms:created xsi:type="dcterms:W3CDTF">2022-12-06T02:58:00Z</dcterms:created>
  <dcterms:modified xsi:type="dcterms:W3CDTF">2022-12-06T02:58:00Z</dcterms:modified>
</cp:coreProperties>
</file>